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9" w:rsidRDefault="008B6D19"/>
    <w:p w:rsidR="00C2577D" w:rsidRDefault="00C2577D" w:rsidP="00C2577D">
      <w:pPr>
        <w:pStyle w:val="ab"/>
        <w:rPr>
          <w:b/>
          <w:color w:val="333333"/>
          <w:szCs w:val="28"/>
        </w:rPr>
      </w:pPr>
      <w:r>
        <w:rPr>
          <w:b/>
          <w:szCs w:val="28"/>
        </w:rPr>
        <w:t xml:space="preserve">                        Аннотация к р</w:t>
      </w:r>
      <w:r>
        <w:rPr>
          <w:b/>
          <w:color w:val="333333"/>
          <w:szCs w:val="28"/>
        </w:rPr>
        <w:t>абочей программе</w:t>
      </w:r>
      <w:r w:rsidR="00400C75" w:rsidRPr="00C2577D">
        <w:rPr>
          <w:b/>
          <w:color w:val="333333"/>
          <w:szCs w:val="28"/>
        </w:rPr>
        <w:t xml:space="preserve"> кружка</w:t>
      </w:r>
      <w:r w:rsidRPr="00C2577D">
        <w:rPr>
          <w:b/>
          <w:color w:val="333333"/>
          <w:szCs w:val="28"/>
        </w:rPr>
        <w:t xml:space="preserve"> </w:t>
      </w:r>
      <w:r w:rsidR="00400C75" w:rsidRPr="00C2577D">
        <w:rPr>
          <w:b/>
          <w:color w:val="333333"/>
          <w:szCs w:val="28"/>
        </w:rPr>
        <w:t>«Волшебный квадратик»</w:t>
      </w:r>
      <w:r w:rsidRPr="00C2577D">
        <w:rPr>
          <w:b/>
          <w:color w:val="333333"/>
          <w:szCs w:val="28"/>
        </w:rPr>
        <w:t xml:space="preserve"> </w:t>
      </w:r>
    </w:p>
    <w:p w:rsidR="00400C75" w:rsidRPr="00C2577D" w:rsidRDefault="00C2577D" w:rsidP="00C2577D">
      <w:pPr>
        <w:pStyle w:val="ab"/>
        <w:rPr>
          <w:b/>
          <w:color w:val="333333"/>
          <w:szCs w:val="28"/>
        </w:rPr>
      </w:pPr>
      <w:r>
        <w:rPr>
          <w:b/>
          <w:color w:val="333333"/>
          <w:szCs w:val="28"/>
        </w:rPr>
        <w:t xml:space="preserve">                                                                </w:t>
      </w:r>
      <w:r w:rsidRPr="00C2577D">
        <w:rPr>
          <w:b/>
          <w:color w:val="333333"/>
          <w:szCs w:val="28"/>
        </w:rPr>
        <w:t xml:space="preserve"> </w:t>
      </w:r>
      <w:r w:rsidR="00400C75" w:rsidRPr="00C2577D">
        <w:rPr>
          <w:b/>
          <w:color w:val="333333"/>
          <w:szCs w:val="28"/>
        </w:rPr>
        <w:t xml:space="preserve">для </w:t>
      </w:r>
      <w:r>
        <w:rPr>
          <w:b/>
          <w:color w:val="333333"/>
          <w:szCs w:val="28"/>
        </w:rPr>
        <w:t>детей 4-7 лет</w:t>
      </w:r>
      <w:r>
        <w:tab/>
      </w:r>
    </w:p>
    <w:p w:rsidR="001A6A4F" w:rsidRPr="009A1744" w:rsidRDefault="009B1EB0" w:rsidP="000E795A">
      <w:pPr>
        <w:sectPr w:rsidR="001A6A4F" w:rsidRPr="009A1744" w:rsidSect="001A6A4F">
          <w:footerReference w:type="default" r:id="rId9"/>
          <w:type w:val="nextColumn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9A1744">
        <w:t xml:space="preserve">Пояснительная записка </w:t>
      </w:r>
    </w:p>
    <w:p w:rsidR="001C1711" w:rsidRPr="00C272DA" w:rsidRDefault="001C1711" w:rsidP="000E795A">
      <w:pPr>
        <w:rPr>
          <w:rStyle w:val="aa"/>
          <w:b w:val="0"/>
          <w:sz w:val="24"/>
          <w:szCs w:val="24"/>
        </w:rPr>
      </w:pPr>
      <w:r w:rsidRPr="00C272DA">
        <w:rPr>
          <w:rStyle w:val="aa"/>
          <w:b w:val="0"/>
          <w:sz w:val="24"/>
          <w:szCs w:val="24"/>
        </w:rPr>
        <w:lastRenderedPageBreak/>
        <w:t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1C1711" w:rsidRPr="00C272DA" w:rsidRDefault="001C1711" w:rsidP="000E795A">
      <w:pPr>
        <w:rPr>
          <w:rStyle w:val="aa"/>
          <w:b w:val="0"/>
          <w:sz w:val="24"/>
          <w:szCs w:val="24"/>
        </w:rPr>
      </w:pPr>
      <w:r w:rsidRPr="00C272DA">
        <w:rPr>
          <w:rStyle w:val="aa"/>
          <w:b w:val="0"/>
          <w:sz w:val="24"/>
          <w:szCs w:val="24"/>
        </w:rPr>
        <w:t>Сухомлинский В.А.</w:t>
      </w:r>
    </w:p>
    <w:p w:rsidR="001C1711" w:rsidRPr="00C272DA" w:rsidRDefault="001C1711" w:rsidP="000E795A"/>
    <w:p w:rsidR="006F4ED4" w:rsidRPr="00C272DA" w:rsidRDefault="005840D8" w:rsidP="00400C75">
      <w:pPr>
        <w:jc w:val="left"/>
      </w:pPr>
      <w:r w:rsidRPr="005840D8">
        <w:t xml:space="preserve">        </w:t>
      </w:r>
      <w:r w:rsidR="00B5702C" w:rsidRPr="00C272DA">
        <w:t>Сегодняшнее время вносит свои коррективы</w:t>
      </w:r>
      <w:r w:rsidR="006F4ED4" w:rsidRPr="00C272DA">
        <w:t xml:space="preserve">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 деятельности, фантазии.</w:t>
      </w:r>
    </w:p>
    <w:p w:rsidR="006F4ED4" w:rsidRPr="00C272DA" w:rsidRDefault="006F4ED4" w:rsidP="00400C75">
      <w:pPr>
        <w:jc w:val="left"/>
      </w:pPr>
      <w:r w:rsidRPr="00C272DA">
        <w:t xml:space="preserve">Предлагаемая программа предназначена для реализации работы по ознакомлению детей с искусством оригами  в условиях дошкольного образовательного учреждения. </w:t>
      </w:r>
    </w:p>
    <w:p w:rsidR="006F4ED4" w:rsidRPr="00C272DA" w:rsidRDefault="006F4ED4" w:rsidP="00400C75">
      <w:pPr>
        <w:jc w:val="left"/>
      </w:pPr>
      <w:r w:rsidRPr="00C272DA">
        <w:t xml:space="preserve">Оригами – это сложение различных  фигур из разноцветных квадратных листов бумаги. Сами эти цветные листы бумаги тоже называют по-японски оригами. </w:t>
      </w:r>
    </w:p>
    <w:p w:rsidR="006F4ED4" w:rsidRPr="00C272DA" w:rsidRDefault="006F4ED4" w:rsidP="00400C75">
      <w:pPr>
        <w:jc w:val="left"/>
      </w:pPr>
      <w:r w:rsidRPr="00C272DA">
        <w:t xml:space="preserve">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</w:t>
      </w:r>
    </w:p>
    <w:p w:rsidR="006F4ED4" w:rsidRPr="00C272DA" w:rsidRDefault="006F4ED4" w:rsidP="00400C75">
      <w:pPr>
        <w:jc w:val="left"/>
      </w:pPr>
      <w:r w:rsidRPr="00C272DA"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6F4ED4" w:rsidRPr="00C272DA" w:rsidRDefault="006F4ED4" w:rsidP="00400C75">
      <w:pPr>
        <w:jc w:val="left"/>
      </w:pPr>
      <w:r w:rsidRPr="00C272DA"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6F4ED4" w:rsidRPr="00C272DA" w:rsidRDefault="006F4ED4" w:rsidP="00400C75">
      <w:pPr>
        <w:jc w:val="left"/>
      </w:pPr>
      <w:r w:rsidRPr="00C272DA"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6F4ED4" w:rsidRPr="00C272DA" w:rsidRDefault="006F4ED4" w:rsidP="00400C75">
      <w:pPr>
        <w:jc w:val="left"/>
      </w:pPr>
      <w:r w:rsidRPr="00C272DA"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6F4ED4" w:rsidRPr="00C272DA" w:rsidRDefault="006F4ED4" w:rsidP="00400C75">
      <w:pPr>
        <w:jc w:val="left"/>
      </w:pPr>
      <w:r w:rsidRPr="00C272DA"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Pr="00C272DA">
        <w:t>словесными</w:t>
      </w:r>
      <w:proofErr w:type="gramEnd"/>
      <w:r w:rsidRPr="00C272DA">
        <w:t xml:space="preserve"> (объяснение приемов складывания) и перевод их значения в практическую деятельность (самостоятельное выполнение действий). </w:t>
      </w:r>
    </w:p>
    <w:p w:rsidR="006F4ED4" w:rsidRPr="00C272DA" w:rsidRDefault="006F4ED4" w:rsidP="00400C75">
      <w:pPr>
        <w:jc w:val="left"/>
      </w:pPr>
      <w:r w:rsidRPr="00C272DA">
        <w:t xml:space="preserve">Оригами совершенствует трудовые умения ребенка, формирует культуру труда. </w:t>
      </w:r>
    </w:p>
    <w:p w:rsidR="006F4ED4" w:rsidRPr="00C272DA" w:rsidRDefault="006F4ED4" w:rsidP="00400C75">
      <w:pPr>
        <w:jc w:val="left"/>
      </w:pPr>
      <w:r w:rsidRPr="00C272DA">
        <w:t xml:space="preserve">Оригами способствует созданию игровых ситуаций. Сложив из бумаги фигурки животных, дети включаются в игру-драматизацию по знакомой сказке, </w:t>
      </w:r>
      <w:r w:rsidRPr="00C272DA">
        <w:lastRenderedPageBreak/>
        <w:t xml:space="preserve">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 </w:t>
      </w:r>
    </w:p>
    <w:p w:rsidR="00484CB5" w:rsidRPr="00C272DA" w:rsidRDefault="006F4ED4" w:rsidP="00400C75">
      <w:pPr>
        <w:jc w:val="left"/>
      </w:pPr>
      <w:r w:rsidRPr="00C272DA">
        <w:t xml:space="preserve">В процессе складывания фигур оригами дети познакомятся с основными геометрическими понятиями (угол, сторона, квадрат, треугольник и т. д.), одновременно 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Кроме этого дети узнают  много  нового, что относится  к геометрии и математике. </w:t>
      </w:r>
    </w:p>
    <w:p w:rsidR="006F4ED4" w:rsidRPr="00C272DA" w:rsidRDefault="006F4ED4" w:rsidP="00400C75">
      <w:pPr>
        <w:jc w:val="left"/>
      </w:pPr>
      <w:r w:rsidRPr="00C272DA">
        <w:t>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  сначала вдоль, а потом поперек, подравнивая стороны к противоположным углам.</w:t>
      </w:r>
    </w:p>
    <w:p w:rsidR="006F4ED4" w:rsidRPr="00C272DA" w:rsidRDefault="006F4ED4" w:rsidP="00400C75">
      <w:pPr>
        <w:jc w:val="left"/>
      </w:pPr>
      <w:r w:rsidRPr="00C272DA">
        <w:t xml:space="preserve">По мнению многих авторов, эти действия доступны детям дошкольного  возраста. Также не стоит забывать о том, что оригами развивает мелкую моторику рук, а,  следовательно, и речь (речевой центр и центр, управляющий  мелкими движениями пальцев, находятся рядом в головном мозге человека, взаимно влияют друг на друга). </w:t>
      </w:r>
    </w:p>
    <w:p w:rsidR="001C1711" w:rsidRPr="00C272DA" w:rsidRDefault="006112B4" w:rsidP="00400C75">
      <w:pPr>
        <w:jc w:val="left"/>
      </w:pPr>
      <w:r w:rsidRPr="00C272DA">
        <w:t>В программе указаны основные цели и задачи обучения. Технические навыки, прививаемые детям в процессе знакомства и изготовления оригами за весь период обучения. Программа знакомит с необходимым оборудованием для занятий  совместной деятельности. Поможет внести детей в мир искусства оригами с помощью исторических  сведений и фактов.</w:t>
      </w:r>
    </w:p>
    <w:p w:rsidR="001C1711" w:rsidRPr="00C272DA" w:rsidRDefault="006112B4" w:rsidP="00400C75">
      <w:pPr>
        <w:jc w:val="left"/>
      </w:pPr>
      <w:r w:rsidRPr="00C272DA">
        <w:t>В программе представлены методические рекомендации по ознакомлению и обучению детей с оригами, учетом их возрастных особенностей. Программа способствует развитию знаний, умений, навыков, необходимых для обучения в школе.</w:t>
      </w:r>
    </w:p>
    <w:p w:rsidR="00732229" w:rsidRPr="00C272DA" w:rsidRDefault="00732229" w:rsidP="00400C75">
      <w:pPr>
        <w:jc w:val="left"/>
      </w:pPr>
      <w:r w:rsidRPr="00C272DA">
        <w:t>В плане подготовки детей к школе работа с оригами ценна еще тем, что посредством этой деятельности фо</w:t>
      </w:r>
      <w:r w:rsidR="005B3693" w:rsidRPr="00C272DA">
        <w:t>рмируются важные качества детей:</w:t>
      </w:r>
    </w:p>
    <w:p w:rsidR="00732229" w:rsidRPr="00C272DA" w:rsidRDefault="00732229" w:rsidP="00400C75">
      <w:pPr>
        <w:pStyle w:val="a7"/>
        <w:numPr>
          <w:ilvl w:val="0"/>
          <w:numId w:val="30"/>
        </w:numPr>
        <w:jc w:val="left"/>
      </w:pPr>
      <w:r w:rsidRPr="00C272DA">
        <w:t>умение слушать воспитателя</w:t>
      </w:r>
    </w:p>
    <w:p w:rsidR="00732229" w:rsidRPr="00C272DA" w:rsidRDefault="00732229" w:rsidP="00400C75">
      <w:pPr>
        <w:pStyle w:val="a7"/>
        <w:numPr>
          <w:ilvl w:val="0"/>
          <w:numId w:val="30"/>
        </w:numPr>
        <w:jc w:val="left"/>
      </w:pPr>
      <w:r w:rsidRPr="00C272DA">
        <w:t>принимать умственную задачу и находить способ ее решения</w:t>
      </w:r>
    </w:p>
    <w:p w:rsidR="00732229" w:rsidRPr="00C272DA" w:rsidRDefault="00732229" w:rsidP="00400C75">
      <w:pPr>
        <w:pStyle w:val="a7"/>
        <w:numPr>
          <w:ilvl w:val="0"/>
          <w:numId w:val="30"/>
        </w:numPr>
        <w:jc w:val="left"/>
      </w:pPr>
      <w:r w:rsidRPr="00C272DA">
        <w:t>переориентировка сознания детей с конечного результата на способы выполнения</w:t>
      </w:r>
    </w:p>
    <w:p w:rsidR="00732229" w:rsidRPr="00C272DA" w:rsidRDefault="00732229" w:rsidP="00400C75">
      <w:pPr>
        <w:pStyle w:val="a7"/>
        <w:numPr>
          <w:ilvl w:val="0"/>
          <w:numId w:val="30"/>
        </w:numPr>
        <w:jc w:val="left"/>
      </w:pPr>
      <w:r w:rsidRPr="00C272DA">
        <w:t>развитие самоконтроля и самооценки</w:t>
      </w:r>
    </w:p>
    <w:p w:rsidR="00732229" w:rsidRPr="00C272DA" w:rsidRDefault="00732229" w:rsidP="00400C75">
      <w:pPr>
        <w:pStyle w:val="a7"/>
        <w:numPr>
          <w:ilvl w:val="0"/>
          <w:numId w:val="30"/>
        </w:numPr>
        <w:jc w:val="left"/>
      </w:pPr>
      <w:r w:rsidRPr="00C272DA">
        <w:t>осознание собственных познавательных процессов.</w:t>
      </w:r>
    </w:p>
    <w:p w:rsidR="001C1711" w:rsidRPr="00C272DA" w:rsidRDefault="001C1711" w:rsidP="00400C75">
      <w:pPr>
        <w:jc w:val="left"/>
      </w:pPr>
    </w:p>
    <w:p w:rsidR="001C1711" w:rsidRPr="00C272DA" w:rsidRDefault="001C1711" w:rsidP="00400C75">
      <w:pPr>
        <w:jc w:val="left"/>
      </w:pPr>
    </w:p>
    <w:p w:rsidR="001C1711" w:rsidRPr="00C272DA" w:rsidRDefault="001C1711" w:rsidP="00400C75">
      <w:pPr>
        <w:jc w:val="left"/>
      </w:pPr>
    </w:p>
    <w:p w:rsidR="008F6451" w:rsidRDefault="008F6451" w:rsidP="00C2577D">
      <w:pPr>
        <w:jc w:val="both"/>
      </w:pPr>
    </w:p>
    <w:p w:rsidR="00C2577D" w:rsidRDefault="00C2577D" w:rsidP="00C2577D">
      <w:pPr>
        <w:jc w:val="both"/>
      </w:pPr>
    </w:p>
    <w:p w:rsidR="00C2577D" w:rsidRDefault="00C2577D" w:rsidP="00C2577D">
      <w:pPr>
        <w:jc w:val="both"/>
      </w:pPr>
    </w:p>
    <w:p w:rsidR="00C2577D" w:rsidRDefault="00C2577D" w:rsidP="00C2577D">
      <w:pPr>
        <w:jc w:val="both"/>
      </w:pPr>
    </w:p>
    <w:p w:rsidR="00C2577D" w:rsidRPr="00C272DA" w:rsidRDefault="00C2577D" w:rsidP="00C2577D">
      <w:pPr>
        <w:jc w:val="both"/>
      </w:pPr>
    </w:p>
    <w:p w:rsidR="009B1EB0" w:rsidRPr="00C272DA" w:rsidRDefault="009B1EB0" w:rsidP="000E795A"/>
    <w:p w:rsidR="009B1EB0" w:rsidRPr="00C272DA" w:rsidRDefault="009B1EB0" w:rsidP="000E795A">
      <w:r w:rsidRPr="00C272DA">
        <w:lastRenderedPageBreak/>
        <w:t>Цель программы:</w:t>
      </w:r>
    </w:p>
    <w:p w:rsidR="001C1711" w:rsidRPr="00C272DA" w:rsidRDefault="001C1711" w:rsidP="000E795A">
      <w:r w:rsidRPr="00C272DA">
        <w:t>О</w:t>
      </w:r>
      <w:r w:rsidR="005766B9" w:rsidRPr="00C272DA">
        <w:t xml:space="preserve">знакомление детей с  искусством оригами,  </w:t>
      </w:r>
      <w:r w:rsidRPr="00C272DA">
        <w:t xml:space="preserve">всестороннее интеллектуальное и эстетическое развитие детей в процессе  овладение элементарными приемами техники оригами, как художественного способа конструирования из бумаги. </w:t>
      </w:r>
    </w:p>
    <w:p w:rsidR="001A6A4F" w:rsidRPr="00C272DA" w:rsidRDefault="001A6A4F" w:rsidP="000E795A"/>
    <w:p w:rsidR="001C1711" w:rsidRPr="00C272DA" w:rsidRDefault="009B1EB0" w:rsidP="000E795A">
      <w:pPr>
        <w:pStyle w:val="11"/>
      </w:pPr>
      <w:r w:rsidRPr="00C272DA">
        <w:t>Задачи программы</w:t>
      </w:r>
      <w:r w:rsidRPr="00C272DA">
        <w:br/>
      </w:r>
      <w:r w:rsidR="009A7DCB" w:rsidRPr="00C272DA">
        <w:t xml:space="preserve">ОБУЧАЮЩИЕ: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Знакомить  детей с основными геометрическими понятиями и базовыми формами оригами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Формировать  умения следовать устным инструкциям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Обучать  различным приемам работы с бумагой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proofErr w:type="gramStart"/>
      <w:r w:rsidRPr="00C272DA"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C272DA">
        <w:t xml:space="preserve"> Обогащать  словарь ребенка специальными терминами. </w:t>
      </w:r>
    </w:p>
    <w:p w:rsidR="009A7DCB" w:rsidRPr="00C272DA" w:rsidRDefault="001C1711" w:rsidP="00400C75">
      <w:pPr>
        <w:pStyle w:val="a7"/>
        <w:numPr>
          <w:ilvl w:val="0"/>
          <w:numId w:val="35"/>
        </w:numPr>
        <w:jc w:val="left"/>
        <w:rPr>
          <w:rStyle w:val="12"/>
        </w:rPr>
      </w:pPr>
      <w:r w:rsidRPr="00C272DA">
        <w:t xml:space="preserve">Создавать композиции с изделиями, выполненными в технике оригами. </w:t>
      </w:r>
    </w:p>
    <w:p w:rsidR="001C1711" w:rsidRPr="00C272DA" w:rsidRDefault="001C1711" w:rsidP="00400C75">
      <w:pPr>
        <w:pStyle w:val="11"/>
        <w:jc w:val="left"/>
      </w:pPr>
      <w:r w:rsidRPr="00C272DA">
        <w:t xml:space="preserve">Развивающие: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звивать внимание, память, логическое и пространственное  воображения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звивать мелкую моторику  рук и глазомер. </w:t>
      </w:r>
    </w:p>
    <w:p w:rsidR="009A7DCB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звивать  художественный  вкус, творческие способности и фантазии детей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звивать у детей способность работать руками, приучать  к точным движениям пальцев,  совершенствовать мелкую моторику рук, развивать  глазомер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звивать пространственное воображение. </w:t>
      </w:r>
    </w:p>
    <w:p w:rsidR="001C1711" w:rsidRPr="00C272DA" w:rsidRDefault="001C1711" w:rsidP="00400C75">
      <w:pPr>
        <w:pStyle w:val="11"/>
        <w:jc w:val="left"/>
      </w:pPr>
      <w:r w:rsidRPr="00C272DA">
        <w:t>Воспитательные: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Воспитывать интерес к искусству оригами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Расширять </w:t>
      </w:r>
      <w:proofErr w:type="gramStart"/>
      <w:r w:rsidRPr="00C272DA">
        <w:t>коммуникативные</w:t>
      </w:r>
      <w:proofErr w:type="gramEnd"/>
      <w:r w:rsidRPr="00C272DA">
        <w:t xml:space="preserve"> способностей детей. </w:t>
      </w:r>
    </w:p>
    <w:p w:rsidR="001C1711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 xml:space="preserve">Способствовать созданию игровых ситуаций, расширять коммуникативные способности детей. </w:t>
      </w:r>
    </w:p>
    <w:p w:rsidR="001A6A4F" w:rsidRPr="00C272DA" w:rsidRDefault="001C1711" w:rsidP="00400C75">
      <w:pPr>
        <w:pStyle w:val="a7"/>
        <w:numPr>
          <w:ilvl w:val="0"/>
          <w:numId w:val="35"/>
        </w:numPr>
        <w:jc w:val="left"/>
      </w:pPr>
      <w:r w:rsidRPr="00C272DA"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1A6A4F" w:rsidRPr="00C272DA" w:rsidRDefault="001A6A4F" w:rsidP="00400C75">
      <w:pPr>
        <w:pStyle w:val="a7"/>
        <w:jc w:val="left"/>
      </w:pPr>
    </w:p>
    <w:p w:rsidR="009B1EB0" w:rsidRPr="00C272DA" w:rsidRDefault="009B1EB0" w:rsidP="00400C75">
      <w:pPr>
        <w:pStyle w:val="a7"/>
        <w:jc w:val="left"/>
      </w:pPr>
    </w:p>
    <w:p w:rsidR="009B1EB0" w:rsidRPr="00C272DA" w:rsidRDefault="009B1EB0" w:rsidP="00400C75">
      <w:pPr>
        <w:pStyle w:val="a7"/>
        <w:jc w:val="left"/>
      </w:pPr>
    </w:p>
    <w:p w:rsidR="009B1EB0" w:rsidRPr="00C272DA" w:rsidRDefault="009B1EB0" w:rsidP="00400C75">
      <w:pPr>
        <w:pStyle w:val="a7"/>
        <w:jc w:val="left"/>
      </w:pPr>
    </w:p>
    <w:p w:rsidR="009B1EB0" w:rsidRPr="00C272DA" w:rsidRDefault="009B1EB0" w:rsidP="00400C75">
      <w:pPr>
        <w:pStyle w:val="a7"/>
        <w:jc w:val="left"/>
      </w:pPr>
    </w:p>
    <w:p w:rsidR="001A6A4F" w:rsidRPr="00C272DA" w:rsidRDefault="009B1EB0" w:rsidP="00400C75">
      <w:pPr>
        <w:pStyle w:val="a7"/>
        <w:jc w:val="left"/>
      </w:pPr>
      <w:r w:rsidRPr="00C272DA">
        <w:tab/>
      </w: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9B1EB0" w:rsidRPr="00C272DA" w:rsidRDefault="009B1EB0" w:rsidP="00400C75">
      <w:pPr>
        <w:jc w:val="left"/>
      </w:pPr>
    </w:p>
    <w:p w:rsidR="009B1EB0" w:rsidRPr="009A1744" w:rsidRDefault="009B1EB0" w:rsidP="00400C75">
      <w:pPr>
        <w:jc w:val="left"/>
        <w:rPr>
          <w:sz w:val="24"/>
        </w:rPr>
      </w:pPr>
      <w:r w:rsidRPr="009A1744">
        <w:t>Принципы реализации программы</w:t>
      </w:r>
    </w:p>
    <w:p w:rsidR="00181DA3" w:rsidRPr="00C272DA" w:rsidRDefault="00181DA3" w:rsidP="00400C75">
      <w:pPr>
        <w:pStyle w:val="a7"/>
        <w:numPr>
          <w:ilvl w:val="0"/>
          <w:numId w:val="17"/>
        </w:numPr>
        <w:jc w:val="left"/>
      </w:pPr>
      <w:r w:rsidRPr="00C272DA">
        <w:rPr>
          <w:b/>
        </w:rPr>
        <w:t>Принцип наглядности</w:t>
      </w:r>
      <w:r w:rsidRPr="00C272DA"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181DA3" w:rsidRPr="00C272DA" w:rsidRDefault="00181DA3" w:rsidP="00400C75">
      <w:pPr>
        <w:pStyle w:val="a7"/>
        <w:numPr>
          <w:ilvl w:val="0"/>
          <w:numId w:val="17"/>
        </w:numPr>
        <w:jc w:val="left"/>
      </w:pPr>
      <w:r w:rsidRPr="00C272DA">
        <w:rPr>
          <w:b/>
        </w:rPr>
        <w:t>Принцип последовательности</w:t>
      </w:r>
      <w:r w:rsidRPr="00C272DA"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C272DA">
        <w:t>сложному</w:t>
      </w:r>
      <w:proofErr w:type="gramEnd"/>
      <w:r w:rsidRPr="00C272DA">
        <w:t>), чтобы дети усваивали знания постепенно.</w:t>
      </w:r>
    </w:p>
    <w:p w:rsidR="00181DA3" w:rsidRPr="00C272DA" w:rsidRDefault="00181DA3" w:rsidP="00400C75">
      <w:pPr>
        <w:pStyle w:val="a7"/>
        <w:numPr>
          <w:ilvl w:val="0"/>
          <w:numId w:val="17"/>
        </w:numPr>
        <w:jc w:val="left"/>
      </w:pPr>
      <w:r w:rsidRPr="00C272DA">
        <w:rPr>
          <w:b/>
        </w:rPr>
        <w:t>Принцип занимательности</w:t>
      </w:r>
      <w:r w:rsidRPr="00C272DA"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181DA3" w:rsidRPr="00C272DA" w:rsidRDefault="00181DA3" w:rsidP="00400C75">
      <w:pPr>
        <w:pStyle w:val="a7"/>
        <w:numPr>
          <w:ilvl w:val="0"/>
          <w:numId w:val="17"/>
        </w:numPr>
        <w:jc w:val="left"/>
      </w:pPr>
      <w:r w:rsidRPr="00C272DA">
        <w:rPr>
          <w:b/>
        </w:rPr>
        <w:t>Принцип тематического планирования материала</w:t>
      </w:r>
      <w:r w:rsidRPr="00C272DA">
        <w:t xml:space="preserve"> предполагает подачу изучаемого материала по тематическим блокам.</w:t>
      </w:r>
    </w:p>
    <w:p w:rsidR="00181DA3" w:rsidRPr="00C272DA" w:rsidRDefault="00181DA3" w:rsidP="00400C75">
      <w:pPr>
        <w:pStyle w:val="a7"/>
        <w:numPr>
          <w:ilvl w:val="0"/>
          <w:numId w:val="17"/>
        </w:numPr>
        <w:jc w:val="left"/>
      </w:pPr>
      <w:r w:rsidRPr="00C272DA">
        <w:rPr>
          <w:b/>
        </w:rPr>
        <w:t>Принцип личностно-ориентированного общения</w:t>
      </w:r>
      <w:r w:rsidRPr="00C272DA"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8F6451" w:rsidRPr="00C272DA" w:rsidRDefault="008F6451" w:rsidP="00400C75">
      <w:pPr>
        <w:jc w:val="left"/>
      </w:pPr>
    </w:p>
    <w:p w:rsidR="008F6451" w:rsidRPr="00C272DA" w:rsidRDefault="008F6451" w:rsidP="00400C75">
      <w:pPr>
        <w:jc w:val="left"/>
      </w:pPr>
    </w:p>
    <w:p w:rsidR="008F6451" w:rsidRPr="00C272DA" w:rsidRDefault="008F6451" w:rsidP="00400C75">
      <w:pPr>
        <w:jc w:val="left"/>
      </w:pPr>
    </w:p>
    <w:p w:rsidR="00181DA3" w:rsidRPr="009A1744" w:rsidRDefault="008F6451" w:rsidP="00400C75">
      <w:pPr>
        <w:pStyle w:val="a7"/>
        <w:jc w:val="left"/>
      </w:pPr>
      <w:r w:rsidRPr="009A1744">
        <w:t>Технические навыки, прививаемые детям в процессе знакомства и изготовления оригами:</w:t>
      </w:r>
    </w:p>
    <w:p w:rsidR="00835FE3" w:rsidRPr="00C272DA" w:rsidRDefault="00835FE3" w:rsidP="00400C75">
      <w:pPr>
        <w:pStyle w:val="a7"/>
        <w:numPr>
          <w:ilvl w:val="0"/>
          <w:numId w:val="23"/>
        </w:numPr>
        <w:jc w:val="left"/>
      </w:pPr>
      <w:r w:rsidRPr="00C272DA">
        <w:t>Владение ножницами.</w:t>
      </w:r>
    </w:p>
    <w:p w:rsidR="00835FE3" w:rsidRPr="00C272DA" w:rsidRDefault="00835FE3" w:rsidP="00400C75">
      <w:pPr>
        <w:pStyle w:val="a7"/>
        <w:numPr>
          <w:ilvl w:val="0"/>
          <w:numId w:val="23"/>
        </w:numPr>
        <w:jc w:val="left"/>
      </w:pPr>
      <w:r w:rsidRPr="00C272DA">
        <w:t>Обработка квадрата.</w:t>
      </w:r>
    </w:p>
    <w:p w:rsidR="00835FE3" w:rsidRPr="00C272DA" w:rsidRDefault="00835FE3" w:rsidP="00400C75">
      <w:pPr>
        <w:pStyle w:val="a7"/>
        <w:numPr>
          <w:ilvl w:val="0"/>
          <w:numId w:val="23"/>
        </w:numPr>
        <w:jc w:val="left"/>
      </w:pPr>
      <w:r w:rsidRPr="00C272DA">
        <w:t xml:space="preserve">Создание основ (базовых форм) оригами </w:t>
      </w:r>
    </w:p>
    <w:p w:rsidR="00835FE3" w:rsidRPr="00C272DA" w:rsidRDefault="00835FE3" w:rsidP="00400C75">
      <w:pPr>
        <w:pStyle w:val="a7"/>
        <w:numPr>
          <w:ilvl w:val="0"/>
          <w:numId w:val="23"/>
        </w:numPr>
        <w:jc w:val="left"/>
      </w:pPr>
      <w:r w:rsidRPr="00C272DA">
        <w:t>Аппликативное оформление оригами.</w:t>
      </w:r>
    </w:p>
    <w:p w:rsidR="00835FE3" w:rsidRPr="00C272DA" w:rsidRDefault="00835FE3" w:rsidP="00400C75">
      <w:pPr>
        <w:pStyle w:val="a7"/>
        <w:numPr>
          <w:ilvl w:val="0"/>
          <w:numId w:val="23"/>
        </w:numPr>
        <w:jc w:val="left"/>
      </w:pPr>
      <w:r w:rsidRPr="00C272DA">
        <w:t>Составление творческих композиций.</w:t>
      </w:r>
    </w:p>
    <w:p w:rsidR="00835FE3" w:rsidRPr="00C272DA" w:rsidRDefault="00835FE3" w:rsidP="00400C75">
      <w:pPr>
        <w:jc w:val="left"/>
      </w:pPr>
    </w:p>
    <w:p w:rsidR="00645CDA" w:rsidRPr="00C272DA" w:rsidRDefault="00645CDA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8D5914" w:rsidRPr="00C272DA" w:rsidRDefault="008D5914" w:rsidP="00400C75">
      <w:pPr>
        <w:pStyle w:val="a7"/>
        <w:jc w:val="left"/>
      </w:pPr>
    </w:p>
    <w:p w:rsidR="00181DA3" w:rsidRDefault="00181DA3" w:rsidP="00400C75">
      <w:pPr>
        <w:jc w:val="left"/>
      </w:pPr>
    </w:p>
    <w:p w:rsidR="009A1744" w:rsidRDefault="009A1744" w:rsidP="00400C75">
      <w:pPr>
        <w:jc w:val="left"/>
      </w:pPr>
    </w:p>
    <w:p w:rsidR="009A1744" w:rsidRPr="00C272DA" w:rsidRDefault="009A1744" w:rsidP="00400C75">
      <w:pPr>
        <w:jc w:val="left"/>
      </w:pPr>
    </w:p>
    <w:p w:rsidR="00181DA3" w:rsidRPr="00C272DA" w:rsidRDefault="00181DA3" w:rsidP="00400C75">
      <w:pPr>
        <w:pStyle w:val="a7"/>
        <w:jc w:val="left"/>
      </w:pPr>
    </w:p>
    <w:p w:rsidR="00181DA3" w:rsidRPr="00C272DA" w:rsidRDefault="008F6451" w:rsidP="00400C75">
      <w:pPr>
        <w:pStyle w:val="a7"/>
        <w:jc w:val="left"/>
      </w:pPr>
      <w:r w:rsidRPr="009A1744">
        <w:rPr>
          <w:b/>
        </w:rPr>
        <w:t>Организационно-методическое обеспечение программ</w:t>
      </w:r>
      <w:proofErr w:type="gramStart"/>
      <w:r w:rsidRPr="009A1744">
        <w:rPr>
          <w:b/>
        </w:rPr>
        <w:t>ы</w:t>
      </w:r>
      <w:r w:rsidRPr="00C272DA">
        <w:t>(</w:t>
      </w:r>
      <w:proofErr w:type="gramEnd"/>
      <w:r w:rsidRPr="00C272DA">
        <w:t>возраст детей, сроки реализации, режим занятий, наполняемость групп)</w:t>
      </w:r>
    </w:p>
    <w:p w:rsidR="00277708" w:rsidRPr="00C272DA" w:rsidRDefault="00277708" w:rsidP="00400C75">
      <w:pPr>
        <w:jc w:val="left"/>
      </w:pPr>
      <w:r w:rsidRPr="00C272DA">
        <w:t>Программа «Вес</w:t>
      </w:r>
      <w:r w:rsidR="00E4013C" w:rsidRPr="00C272DA">
        <w:t>ёлый квадратик» рассчитана на 1год</w:t>
      </w:r>
      <w:r w:rsidRPr="00C272DA">
        <w:t xml:space="preserve"> (старший дошкольный возраст.) Для успешного освоения программы занятия в численность детей в группе к</w:t>
      </w:r>
      <w:r w:rsidR="00E4013C" w:rsidRPr="00C272DA">
        <w:t>ружка должна составлять 8 – 13</w:t>
      </w:r>
      <w:r w:rsidRPr="00C272DA">
        <w:t xml:space="preserve"> человек. Занятия проводятся  один раз в неделю, с сентября по  май, во второй половине дня. Продолжительность занятий  25 – 30  минут. </w:t>
      </w:r>
    </w:p>
    <w:p w:rsidR="005B3693" w:rsidRPr="00C272DA" w:rsidRDefault="005B3693" w:rsidP="00400C75">
      <w:pPr>
        <w:jc w:val="left"/>
      </w:pPr>
    </w:p>
    <w:tbl>
      <w:tblPr>
        <w:tblpPr w:leftFromText="180" w:rightFromText="180" w:vertAnchor="text" w:horzAnchor="margin" w:tblpX="120" w:tblpY="53"/>
        <w:tblW w:w="4893" w:type="pct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8"/>
        <w:gridCol w:w="1621"/>
        <w:gridCol w:w="1805"/>
        <w:gridCol w:w="1765"/>
      </w:tblGrid>
      <w:tr w:rsidR="00277708" w:rsidRPr="00C272DA" w:rsidTr="00E4013C">
        <w:trPr>
          <w:trHeight w:val="585"/>
          <w:tblCellSpacing w:w="15" w:type="dxa"/>
        </w:trPr>
        <w:tc>
          <w:tcPr>
            <w:tcW w:w="2266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Год</w:t>
            </w:r>
            <w:r w:rsidRPr="00C272DA">
              <w:br/>
              <w:t>обучения</w:t>
            </w:r>
          </w:p>
        </w:tc>
        <w:tc>
          <w:tcPr>
            <w:tcW w:w="1768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Количество занятий</w:t>
            </w:r>
          </w:p>
        </w:tc>
        <w:tc>
          <w:tcPr>
            <w:tcW w:w="904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Кол-во</w:t>
            </w:r>
            <w:r w:rsidRPr="00C272DA">
              <w:br/>
              <w:t>детей</w:t>
            </w:r>
            <w:r w:rsidRPr="00C272DA">
              <w:br/>
              <w:t>в группе</w:t>
            </w:r>
          </w:p>
        </w:tc>
      </w:tr>
      <w:tr w:rsidR="00277708" w:rsidRPr="00C272DA" w:rsidTr="00E4013C">
        <w:trPr>
          <w:trHeight w:val="148"/>
          <w:tblCellSpacing w:w="15" w:type="dxa"/>
        </w:trPr>
        <w:tc>
          <w:tcPr>
            <w:tcW w:w="2266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</w:p>
        </w:tc>
        <w:tc>
          <w:tcPr>
            <w:tcW w:w="83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В месяц</w:t>
            </w:r>
          </w:p>
        </w:tc>
        <w:tc>
          <w:tcPr>
            <w:tcW w:w="91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в год</w:t>
            </w:r>
          </w:p>
        </w:tc>
        <w:tc>
          <w:tcPr>
            <w:tcW w:w="904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</w:p>
        </w:tc>
      </w:tr>
      <w:tr w:rsidR="00277708" w:rsidRPr="00C272DA" w:rsidTr="00E4013C">
        <w:trPr>
          <w:trHeight w:val="566"/>
          <w:tblCellSpacing w:w="15" w:type="dxa"/>
        </w:trPr>
        <w:tc>
          <w:tcPr>
            <w:tcW w:w="226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1</w:t>
            </w:r>
            <w:r w:rsidR="005B4257" w:rsidRPr="00C272DA">
              <w:t xml:space="preserve">  (старшая подгруппа</w:t>
            </w:r>
            <w:r w:rsidRPr="00C272DA">
              <w:t>)</w:t>
            </w:r>
          </w:p>
        </w:tc>
        <w:tc>
          <w:tcPr>
            <w:tcW w:w="83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4</w:t>
            </w:r>
          </w:p>
        </w:tc>
        <w:tc>
          <w:tcPr>
            <w:tcW w:w="91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36</w:t>
            </w:r>
          </w:p>
        </w:tc>
        <w:tc>
          <w:tcPr>
            <w:tcW w:w="90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77708" w:rsidRPr="00C272DA" w:rsidRDefault="00277708" w:rsidP="00400C75">
            <w:pPr>
              <w:jc w:val="left"/>
            </w:pPr>
            <w:r w:rsidRPr="00C272DA">
              <w:t>8</w:t>
            </w:r>
            <w:r w:rsidR="00E4013C" w:rsidRPr="00C272DA">
              <w:t xml:space="preserve"> – 13</w:t>
            </w:r>
          </w:p>
        </w:tc>
      </w:tr>
    </w:tbl>
    <w:p w:rsidR="00277708" w:rsidRPr="00C272DA" w:rsidRDefault="00277708" w:rsidP="000E795A">
      <w:pPr>
        <w:rPr>
          <w:lang w:val="en-US"/>
        </w:rPr>
      </w:pPr>
    </w:p>
    <w:p w:rsidR="00277708" w:rsidRPr="00C272DA" w:rsidRDefault="00277708" w:rsidP="000E795A"/>
    <w:p w:rsidR="00277708" w:rsidRPr="00C272DA" w:rsidRDefault="00277708" w:rsidP="000E795A"/>
    <w:p w:rsidR="00277708" w:rsidRPr="00C272DA" w:rsidRDefault="00277708" w:rsidP="000E795A"/>
    <w:p w:rsidR="00277708" w:rsidRPr="00C272DA" w:rsidRDefault="00277708" w:rsidP="000E795A"/>
    <w:p w:rsidR="00277708" w:rsidRPr="00C272DA" w:rsidRDefault="00277708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5B3693" w:rsidRPr="00C272DA" w:rsidRDefault="005B3693" w:rsidP="000E795A"/>
    <w:p w:rsidR="00277708" w:rsidRPr="00C272DA" w:rsidRDefault="00277708" w:rsidP="000E795A"/>
    <w:p w:rsidR="00277708" w:rsidRPr="00C272DA" w:rsidRDefault="00277708" w:rsidP="000E795A"/>
    <w:p w:rsidR="00277708" w:rsidRPr="00C272DA" w:rsidRDefault="00277708" w:rsidP="000E795A"/>
    <w:p w:rsidR="00277708" w:rsidRPr="00C272DA" w:rsidRDefault="00277708" w:rsidP="000E795A"/>
    <w:p w:rsidR="001A6A4F" w:rsidRPr="00C272DA" w:rsidRDefault="001A6A4F" w:rsidP="000E795A"/>
    <w:p w:rsidR="001A6A4F" w:rsidRPr="00C272DA" w:rsidRDefault="001A6A4F" w:rsidP="000E795A"/>
    <w:p w:rsidR="00277708" w:rsidRPr="00C272DA" w:rsidRDefault="00277708" w:rsidP="000E795A"/>
    <w:p w:rsidR="00277708" w:rsidRPr="00C272DA" w:rsidRDefault="00277708" w:rsidP="000E795A"/>
    <w:p w:rsidR="00E4013C" w:rsidRPr="00C272DA" w:rsidRDefault="00E4013C" w:rsidP="000E795A"/>
    <w:p w:rsidR="00E4013C" w:rsidRPr="00C272DA" w:rsidRDefault="00E4013C" w:rsidP="000E795A"/>
    <w:p w:rsidR="00277708" w:rsidRPr="00C272DA" w:rsidRDefault="00277708" w:rsidP="000E795A"/>
    <w:p w:rsidR="00181DA3" w:rsidRPr="009A1744" w:rsidRDefault="00181DA3" w:rsidP="000E795A">
      <w:r w:rsidRPr="009A1744">
        <w:lastRenderedPageBreak/>
        <w:t>Формы реализации программы</w:t>
      </w:r>
    </w:p>
    <w:p w:rsidR="00181DA3" w:rsidRPr="00C272DA" w:rsidRDefault="00181DA3" w:rsidP="000E795A">
      <w:r w:rsidRPr="00C272DA">
        <w:t xml:space="preserve">Реализация программы предполагает осуществление специально  организованных  занятий, в процессе которых дети получают знания, навыки по изучаемым темам. </w:t>
      </w:r>
    </w:p>
    <w:p w:rsidR="00181DA3" w:rsidRPr="009A1744" w:rsidRDefault="00181DA3" w:rsidP="000E795A">
      <w:pPr>
        <w:pStyle w:val="11"/>
      </w:pPr>
      <w:r w:rsidRPr="009A1744">
        <w:rPr>
          <w:rStyle w:val="a5"/>
          <w:b/>
          <w:bCs/>
        </w:rPr>
        <w:t>Общий план занятий</w:t>
      </w:r>
    </w:p>
    <w:p w:rsidR="00181DA3" w:rsidRPr="00C272DA" w:rsidRDefault="00181DA3" w:rsidP="000E795A">
      <w:r w:rsidRPr="00C272DA">
        <w:t>Почти все занятия строятся по одному плану. На каждом занятии используется дополнительный материал: стихи, загадки, сведения о предполагаемом предмете складывания.</w:t>
      </w:r>
    </w:p>
    <w:p w:rsidR="00181DA3" w:rsidRPr="00C272DA" w:rsidRDefault="00181DA3" w:rsidP="00400C75">
      <w:pPr>
        <w:pStyle w:val="a7"/>
        <w:numPr>
          <w:ilvl w:val="0"/>
          <w:numId w:val="40"/>
        </w:numPr>
        <w:jc w:val="left"/>
      </w:pPr>
      <w:r w:rsidRPr="00C272DA">
        <w:t>Подготовка к занятию (установка на работу).</w:t>
      </w:r>
    </w:p>
    <w:p w:rsidR="00181DA3" w:rsidRPr="00C272DA" w:rsidRDefault="00181DA3" w:rsidP="00400C75">
      <w:pPr>
        <w:pStyle w:val="a7"/>
        <w:numPr>
          <w:ilvl w:val="0"/>
          <w:numId w:val="40"/>
        </w:numPr>
        <w:jc w:val="left"/>
      </w:pPr>
      <w:r w:rsidRPr="00C272DA">
        <w:t xml:space="preserve">Повторение </w:t>
      </w:r>
      <w:proofErr w:type="gramStart"/>
      <w:r w:rsidRPr="00C272DA">
        <w:t>пройденного</w:t>
      </w:r>
      <w:proofErr w:type="gramEnd"/>
      <w:r w:rsidRPr="00C272DA">
        <w:t xml:space="preserve"> (выявление опорных знаний и представлений):</w:t>
      </w:r>
    </w:p>
    <w:p w:rsidR="00181DA3" w:rsidRPr="00C272DA" w:rsidRDefault="00181DA3" w:rsidP="00400C75">
      <w:pPr>
        <w:pStyle w:val="a7"/>
        <w:numPr>
          <w:ilvl w:val="0"/>
          <w:numId w:val="44"/>
        </w:numPr>
        <w:jc w:val="left"/>
      </w:pPr>
      <w:r w:rsidRPr="00C272DA">
        <w:t>повторение названия базовой формы;</w:t>
      </w:r>
    </w:p>
    <w:p w:rsidR="00181DA3" w:rsidRPr="00C272DA" w:rsidRDefault="00181DA3" w:rsidP="00400C75">
      <w:pPr>
        <w:pStyle w:val="a7"/>
        <w:numPr>
          <w:ilvl w:val="0"/>
          <w:numId w:val="44"/>
        </w:numPr>
        <w:jc w:val="left"/>
      </w:pPr>
      <w:r w:rsidRPr="00C272DA">
        <w:t>повторение действий прошлого занятия;</w:t>
      </w:r>
    </w:p>
    <w:p w:rsidR="00181DA3" w:rsidRPr="00C272DA" w:rsidRDefault="00181DA3" w:rsidP="00400C75">
      <w:pPr>
        <w:pStyle w:val="a7"/>
        <w:numPr>
          <w:ilvl w:val="0"/>
          <w:numId w:val="44"/>
        </w:numPr>
        <w:jc w:val="left"/>
      </w:pPr>
      <w:r w:rsidRPr="00C272DA">
        <w:t>повторение правил пользования ножницами, клеем, правил техники  безопасности.</w:t>
      </w:r>
    </w:p>
    <w:p w:rsidR="00181DA3" w:rsidRPr="00C272DA" w:rsidRDefault="00181DA3" w:rsidP="00400C75">
      <w:pPr>
        <w:pStyle w:val="a7"/>
        <w:numPr>
          <w:ilvl w:val="0"/>
          <w:numId w:val="40"/>
        </w:numPr>
        <w:jc w:val="left"/>
      </w:pPr>
      <w:r w:rsidRPr="00C272DA">
        <w:t>Введение в новую тему:</w:t>
      </w:r>
    </w:p>
    <w:p w:rsidR="00181DA3" w:rsidRPr="00C272DA" w:rsidRDefault="00181DA3" w:rsidP="00400C75">
      <w:pPr>
        <w:pStyle w:val="a7"/>
        <w:numPr>
          <w:ilvl w:val="0"/>
          <w:numId w:val="45"/>
        </w:numPr>
        <w:jc w:val="left"/>
      </w:pPr>
      <w:r w:rsidRPr="00C272DA"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181DA3" w:rsidRPr="00C272DA" w:rsidRDefault="00181DA3" w:rsidP="00400C75">
      <w:pPr>
        <w:pStyle w:val="a7"/>
        <w:numPr>
          <w:ilvl w:val="0"/>
          <w:numId w:val="45"/>
        </w:numPr>
        <w:jc w:val="left"/>
      </w:pPr>
      <w:r w:rsidRPr="00C272DA">
        <w:t>показ образца;</w:t>
      </w:r>
    </w:p>
    <w:p w:rsidR="00181DA3" w:rsidRPr="00C272DA" w:rsidRDefault="00181DA3" w:rsidP="00400C75">
      <w:pPr>
        <w:pStyle w:val="a7"/>
        <w:numPr>
          <w:ilvl w:val="0"/>
          <w:numId w:val="45"/>
        </w:numPr>
        <w:jc w:val="left"/>
      </w:pPr>
      <w:r w:rsidRPr="00C272DA">
        <w:t>рассматривание образца, анализ (названия; форма основной детали);</w:t>
      </w:r>
    </w:p>
    <w:p w:rsidR="00181DA3" w:rsidRPr="00C272DA" w:rsidRDefault="00181DA3" w:rsidP="00400C75">
      <w:pPr>
        <w:pStyle w:val="a7"/>
        <w:numPr>
          <w:ilvl w:val="0"/>
          <w:numId w:val="45"/>
        </w:numPr>
        <w:jc w:val="left"/>
      </w:pPr>
      <w:r w:rsidRPr="00C272DA">
        <w:t>повторение правил складывания.</w:t>
      </w:r>
    </w:p>
    <w:p w:rsidR="00181DA3" w:rsidRPr="00C272DA" w:rsidRDefault="00181DA3" w:rsidP="00400C75">
      <w:pPr>
        <w:pStyle w:val="a7"/>
        <w:numPr>
          <w:ilvl w:val="0"/>
          <w:numId w:val="40"/>
        </w:numPr>
        <w:jc w:val="left"/>
      </w:pPr>
      <w:r w:rsidRPr="00C272DA">
        <w:t>Практическая часть: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 xml:space="preserve">показ воспитателем процесса изготовления поделки (работа по схеме, технологической карте, в зависимости от уровня подготовки и </w:t>
      </w:r>
      <w:proofErr w:type="spellStart"/>
      <w:r w:rsidRPr="00C272DA">
        <w:t>сформированности</w:t>
      </w:r>
      <w:proofErr w:type="spellEnd"/>
      <w:r w:rsidRPr="00C272DA">
        <w:t xml:space="preserve"> навыков);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>вербализация учащимися некоторых этапов работы (расшифровка схемы</w:t>
      </w:r>
      <w:proofErr w:type="gramStart"/>
      <w:r w:rsidRPr="00C272DA">
        <w:t>:«</w:t>
      </w:r>
      <w:proofErr w:type="gramEnd"/>
      <w:r w:rsidRPr="00C272DA">
        <w:t>Что здесь делаю?»);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>текстовой план (если поделка состоит из нескольких частей);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>самостоятельное изготовление детьми изделия по текстовому плану, технологической карте;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>оформление, отделка игрушки, приклеивание ее на фон или в композицию;</w:t>
      </w:r>
    </w:p>
    <w:p w:rsidR="00181DA3" w:rsidRPr="00C272DA" w:rsidRDefault="00181DA3" w:rsidP="00400C75">
      <w:pPr>
        <w:pStyle w:val="a7"/>
        <w:numPr>
          <w:ilvl w:val="0"/>
          <w:numId w:val="46"/>
        </w:numPr>
        <w:jc w:val="left"/>
      </w:pPr>
      <w:r w:rsidRPr="00C272DA">
        <w:t>анализ работы уча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E77E37" w:rsidRPr="00C272DA" w:rsidRDefault="00E77E37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E4013C" w:rsidRPr="00C272DA" w:rsidRDefault="00E4013C" w:rsidP="00400C75">
      <w:pPr>
        <w:pStyle w:val="a7"/>
        <w:jc w:val="left"/>
      </w:pPr>
    </w:p>
    <w:p w:rsidR="001A6A4F" w:rsidRPr="00C272DA" w:rsidRDefault="001A6A4F" w:rsidP="000E795A">
      <w:pPr>
        <w:pStyle w:val="a7"/>
      </w:pPr>
    </w:p>
    <w:p w:rsidR="005B3693" w:rsidRPr="009A1744" w:rsidRDefault="005B3693" w:rsidP="000E795A">
      <w:r w:rsidRPr="009A1744">
        <w:t>Работа с родителями</w:t>
      </w:r>
    </w:p>
    <w:p w:rsidR="005B3693" w:rsidRPr="00C272DA" w:rsidRDefault="005B3693" w:rsidP="000E795A">
      <w:r w:rsidRPr="00C272DA">
        <w:t xml:space="preserve">Предусматривает регулярное  индивидуальное консультирование,  проведение родительских собраний, совместное выполнение работ родителей и детей  с целью ознакомления родителей с особенностями оригами, способами изготовления поделок и т.д. Разработан цикл консультаций по темам: </w:t>
      </w:r>
    </w:p>
    <w:p w:rsidR="005B3693" w:rsidRPr="00C272DA" w:rsidRDefault="005B3693" w:rsidP="000E795A">
      <w:r w:rsidRPr="00C272DA">
        <w:t>«Что такое «оригами»?»,  «История искусства оригами», «Поделки своими руками», «Рука развивает мозг».</w:t>
      </w:r>
    </w:p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277708" w:rsidRPr="00C272DA" w:rsidRDefault="00277708" w:rsidP="000E795A">
      <w:r w:rsidRPr="00C272DA">
        <w:t xml:space="preserve">Формы подведения итогов </w:t>
      </w:r>
      <w:r w:rsidR="00835FE3" w:rsidRPr="00C272DA">
        <w:t>р</w:t>
      </w:r>
      <w:r w:rsidRPr="00C272DA">
        <w:t>еализации программы</w:t>
      </w:r>
    </w:p>
    <w:p w:rsidR="00277708" w:rsidRPr="00C272DA" w:rsidRDefault="00277708" w:rsidP="000E795A">
      <w:pPr>
        <w:pStyle w:val="a7"/>
        <w:numPr>
          <w:ilvl w:val="0"/>
          <w:numId w:val="49"/>
        </w:numPr>
      </w:pPr>
      <w:r w:rsidRPr="00C272DA">
        <w:t>Составление альбома лучших работ.</w:t>
      </w:r>
    </w:p>
    <w:p w:rsidR="00835FE3" w:rsidRPr="00C272DA" w:rsidRDefault="00277708" w:rsidP="000E795A">
      <w:pPr>
        <w:pStyle w:val="a7"/>
        <w:numPr>
          <w:ilvl w:val="0"/>
          <w:numId w:val="49"/>
        </w:numPr>
      </w:pPr>
      <w:r w:rsidRPr="00C272DA">
        <w:t xml:space="preserve">Проведение выставок детских работ.   </w:t>
      </w:r>
    </w:p>
    <w:p w:rsidR="00277708" w:rsidRPr="00C272DA" w:rsidRDefault="00277708" w:rsidP="000E795A"/>
    <w:p w:rsidR="00835FE3" w:rsidRPr="00C272DA" w:rsidRDefault="00835FE3" w:rsidP="000E795A"/>
    <w:p w:rsidR="00277708" w:rsidRPr="00C272DA" w:rsidRDefault="00277708" w:rsidP="000E795A">
      <w:r w:rsidRPr="00C272DA">
        <w:t>Оценка результативности программы</w:t>
      </w:r>
    </w:p>
    <w:p w:rsidR="00277708" w:rsidRPr="00C272DA" w:rsidRDefault="00277708" w:rsidP="000E795A">
      <w:r w:rsidRPr="00C272DA">
        <w:t>В качестве контроля на каждом этапе работы проводится диагностика уровня развития детей посредств</w:t>
      </w:r>
      <w:r w:rsidR="00B16FA4" w:rsidRPr="00C272DA">
        <w:t>о</w:t>
      </w:r>
      <w:r w:rsidRPr="00C272DA">
        <w:t xml:space="preserve">м искусства </w:t>
      </w:r>
      <w:proofErr w:type="gramStart"/>
      <w:r w:rsidRPr="00C272DA">
        <w:t>оригами</w:t>
      </w:r>
      <w:proofErr w:type="gramEnd"/>
      <w:r w:rsidRPr="00C272DA">
        <w:t xml:space="preserve"> с целью проверки эффективности проведенной работы. Диагностическая работа   строится исходя из основных задач каждого этапа.</w:t>
      </w:r>
    </w:p>
    <w:p w:rsidR="005B3693" w:rsidRPr="00C272DA" w:rsidRDefault="005B369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835FE3" w:rsidRPr="00C272DA" w:rsidRDefault="00835FE3" w:rsidP="000E795A"/>
    <w:p w:rsidR="001A6A4F" w:rsidRPr="00C272DA" w:rsidRDefault="001A6A4F" w:rsidP="000E795A"/>
    <w:p w:rsidR="001A6A4F" w:rsidRDefault="001A6A4F" w:rsidP="000E795A"/>
    <w:p w:rsidR="000E795A" w:rsidRDefault="000E795A" w:rsidP="000E795A"/>
    <w:p w:rsidR="000E795A" w:rsidRDefault="000E795A" w:rsidP="000E795A"/>
    <w:p w:rsidR="000E795A" w:rsidRPr="00C272DA" w:rsidRDefault="000E795A" w:rsidP="000E795A"/>
    <w:p w:rsidR="00E4013C" w:rsidRPr="00C272DA" w:rsidRDefault="00E4013C" w:rsidP="000E795A"/>
    <w:p w:rsidR="00835FE3" w:rsidRPr="00C272DA" w:rsidRDefault="00835FE3" w:rsidP="000E795A"/>
    <w:p w:rsidR="005B3693" w:rsidRPr="009A1744" w:rsidRDefault="005B3693" w:rsidP="000E795A">
      <w:r w:rsidRPr="009A1744">
        <w:lastRenderedPageBreak/>
        <w:t xml:space="preserve">Ожидаемые результаты: </w:t>
      </w:r>
    </w:p>
    <w:p w:rsidR="005B3693" w:rsidRPr="00C272DA" w:rsidRDefault="005B3693" w:rsidP="00400C75">
      <w:pPr>
        <w:jc w:val="left"/>
      </w:pPr>
      <w:r w:rsidRPr="00C272DA">
        <w:t xml:space="preserve">В результате </w:t>
      </w:r>
      <w:proofErr w:type="gramStart"/>
      <w:r w:rsidRPr="00C272DA">
        <w:t>обучения по</w:t>
      </w:r>
      <w:proofErr w:type="gramEnd"/>
      <w:r w:rsidRPr="00C272DA">
        <w:t xml:space="preserve"> данной программе дети: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Научатся  различным приемам работы с бумагой;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Будут  знать основные геометрические понятия и базовые формы оригами;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 xml:space="preserve">Научатся </w:t>
      </w:r>
      <w:r w:rsidR="002B4455" w:rsidRPr="00C272DA">
        <w:t xml:space="preserve"> следовать устным инструкциям, </w:t>
      </w:r>
      <w:r w:rsidRPr="00C272DA">
        <w:t>создавать изделия оригами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Будут  создавать композиции с изделиями, выполненными в технике оригами;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Разовьют 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Познакомятся  с искусством оригами;</w:t>
      </w:r>
    </w:p>
    <w:p w:rsidR="005B369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Овладеют  навыками культуры труда;</w:t>
      </w:r>
    </w:p>
    <w:p w:rsidR="00835FE3" w:rsidRPr="00C272DA" w:rsidRDefault="005B3693" w:rsidP="00400C75">
      <w:pPr>
        <w:pStyle w:val="a7"/>
        <w:numPr>
          <w:ilvl w:val="0"/>
          <w:numId w:val="50"/>
        </w:numPr>
        <w:jc w:val="left"/>
      </w:pPr>
      <w:r w:rsidRPr="00C272DA">
        <w:t>Улучшат  свои коммуникативные способности и приобр</w:t>
      </w:r>
      <w:r w:rsidR="000E795A">
        <w:t>етут навыки работы в коллективе</w:t>
      </w:r>
      <w:bookmarkStart w:id="0" w:name="_GoBack"/>
      <w:bookmarkEnd w:id="0"/>
    </w:p>
    <w:sectPr w:rsidR="00835FE3" w:rsidRPr="00C272DA" w:rsidSect="00C2577D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23" w:rsidRDefault="007F3123" w:rsidP="000E795A">
      <w:r>
        <w:separator/>
      </w:r>
    </w:p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/>
  </w:endnote>
  <w:endnote w:type="continuationSeparator" w:id="0">
    <w:p w:rsidR="007F3123" w:rsidRDefault="007F3123" w:rsidP="000E795A">
      <w:r>
        <w:continuationSeparator/>
      </w:r>
    </w:p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448"/>
      <w:docPartObj>
        <w:docPartGallery w:val="Page Numbers (Bottom of Page)"/>
        <w:docPartUnique/>
      </w:docPartObj>
    </w:sdtPr>
    <w:sdtEndPr/>
    <w:sdtContent>
      <w:p w:rsidR="007F3123" w:rsidRDefault="00C2577D" w:rsidP="000E795A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3123" w:rsidRDefault="007F3123" w:rsidP="000E79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23" w:rsidRDefault="007F3123" w:rsidP="000E795A">
      <w:r>
        <w:separator/>
      </w:r>
    </w:p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/>
  </w:footnote>
  <w:footnote w:type="continuationSeparator" w:id="0">
    <w:p w:rsidR="007F3123" w:rsidRDefault="007F3123" w:rsidP="000E795A">
      <w:r>
        <w:continuationSeparator/>
      </w:r>
    </w:p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 w:rsidP="000E795A"/>
    <w:p w:rsidR="007F3123" w:rsidRDefault="007F31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6A6"/>
    <w:multiLevelType w:val="hybridMultilevel"/>
    <w:tmpl w:val="DF94F38C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>
    <w:nsid w:val="0453238F"/>
    <w:multiLevelType w:val="hybridMultilevel"/>
    <w:tmpl w:val="1BDC1282"/>
    <w:lvl w:ilvl="0" w:tplc="B6EC068A">
      <w:start w:val="1"/>
      <w:numFmt w:val="decimal"/>
      <w:lvlText w:val="%1."/>
      <w:lvlJc w:val="left"/>
      <w:pPr>
        <w:ind w:left="189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9BC216E"/>
    <w:multiLevelType w:val="multilevel"/>
    <w:tmpl w:val="5C1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BA4"/>
    <w:multiLevelType w:val="hybridMultilevel"/>
    <w:tmpl w:val="86226E1A"/>
    <w:lvl w:ilvl="0" w:tplc="5294479C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EFE61DB"/>
    <w:multiLevelType w:val="hybridMultilevel"/>
    <w:tmpl w:val="A0E4C858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11FE7307"/>
    <w:multiLevelType w:val="hybridMultilevel"/>
    <w:tmpl w:val="23AABD0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1445427D"/>
    <w:multiLevelType w:val="multilevel"/>
    <w:tmpl w:val="EED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F28CE"/>
    <w:multiLevelType w:val="multilevel"/>
    <w:tmpl w:val="20B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1137F"/>
    <w:multiLevelType w:val="hybridMultilevel"/>
    <w:tmpl w:val="3F948462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1216"/>
    <w:multiLevelType w:val="multilevel"/>
    <w:tmpl w:val="1996F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67779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B5FE9"/>
    <w:multiLevelType w:val="hybridMultilevel"/>
    <w:tmpl w:val="8A2419B0"/>
    <w:lvl w:ilvl="0" w:tplc="B6EC068A">
      <w:start w:val="1"/>
      <w:numFmt w:val="decimal"/>
      <w:lvlText w:val="%1."/>
      <w:lvlJc w:val="left"/>
      <w:pPr>
        <w:ind w:left="265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4FB6DD1"/>
    <w:multiLevelType w:val="multilevel"/>
    <w:tmpl w:val="9104B5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B4E07"/>
    <w:multiLevelType w:val="hybridMultilevel"/>
    <w:tmpl w:val="717AC19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BD6649A"/>
    <w:multiLevelType w:val="hybridMultilevel"/>
    <w:tmpl w:val="BD32AFC6"/>
    <w:lvl w:ilvl="0" w:tplc="E24289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2D5B483F"/>
    <w:multiLevelType w:val="hybridMultilevel"/>
    <w:tmpl w:val="BFA6CD44"/>
    <w:lvl w:ilvl="0" w:tplc="474CC022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30027699"/>
    <w:multiLevelType w:val="hybridMultilevel"/>
    <w:tmpl w:val="4A921AF8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31944333"/>
    <w:multiLevelType w:val="multilevel"/>
    <w:tmpl w:val="7D00FB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1194F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37C3054F"/>
    <w:multiLevelType w:val="hybridMultilevel"/>
    <w:tmpl w:val="8F728EF0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3B457657"/>
    <w:multiLevelType w:val="multilevel"/>
    <w:tmpl w:val="750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53DBC"/>
    <w:multiLevelType w:val="hybridMultilevel"/>
    <w:tmpl w:val="4F388E98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2">
    <w:nsid w:val="3D5D5EE3"/>
    <w:multiLevelType w:val="multilevel"/>
    <w:tmpl w:val="C80601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D2819"/>
    <w:multiLevelType w:val="multilevel"/>
    <w:tmpl w:val="D14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93AC9"/>
    <w:multiLevelType w:val="multilevel"/>
    <w:tmpl w:val="FEF20C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E7180"/>
    <w:multiLevelType w:val="hybridMultilevel"/>
    <w:tmpl w:val="F960999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>
    <w:nsid w:val="45C60097"/>
    <w:multiLevelType w:val="multilevel"/>
    <w:tmpl w:val="88E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06C93"/>
    <w:multiLevelType w:val="hybridMultilevel"/>
    <w:tmpl w:val="22E4ED6C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6A44CE7"/>
    <w:multiLevelType w:val="hybridMultilevel"/>
    <w:tmpl w:val="E1BA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7E2C"/>
    <w:multiLevelType w:val="hybridMultilevel"/>
    <w:tmpl w:val="5A88AD38"/>
    <w:lvl w:ilvl="0" w:tplc="E24289E2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4EC407AE"/>
    <w:multiLevelType w:val="multilevel"/>
    <w:tmpl w:val="6420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52280"/>
    <w:multiLevelType w:val="multilevel"/>
    <w:tmpl w:val="74EAC0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A3670"/>
    <w:multiLevelType w:val="multilevel"/>
    <w:tmpl w:val="648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015D"/>
    <w:multiLevelType w:val="hybridMultilevel"/>
    <w:tmpl w:val="FC7CE6B0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5">
    <w:nsid w:val="59682341"/>
    <w:multiLevelType w:val="hybridMultilevel"/>
    <w:tmpl w:val="7F6A6252"/>
    <w:lvl w:ilvl="0" w:tplc="E24289E2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6">
    <w:nsid w:val="5A037BBF"/>
    <w:multiLevelType w:val="multilevel"/>
    <w:tmpl w:val="647A28B8"/>
    <w:lvl w:ilvl="0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37">
    <w:nsid w:val="5DBC3856"/>
    <w:multiLevelType w:val="multilevel"/>
    <w:tmpl w:val="F82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1341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60C52AF1"/>
    <w:multiLevelType w:val="hybridMultilevel"/>
    <w:tmpl w:val="5A7A694A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>
    <w:nsid w:val="639776A4"/>
    <w:multiLevelType w:val="multilevel"/>
    <w:tmpl w:val="A5A42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20322"/>
    <w:multiLevelType w:val="multilevel"/>
    <w:tmpl w:val="9E0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226B8"/>
    <w:multiLevelType w:val="multilevel"/>
    <w:tmpl w:val="4AD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A97A93"/>
    <w:multiLevelType w:val="hybridMultilevel"/>
    <w:tmpl w:val="471EDB0E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E6C83"/>
    <w:multiLevelType w:val="multilevel"/>
    <w:tmpl w:val="36384A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415A9"/>
    <w:multiLevelType w:val="multilevel"/>
    <w:tmpl w:val="49D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028D9"/>
    <w:multiLevelType w:val="multilevel"/>
    <w:tmpl w:val="B27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40C9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8">
    <w:nsid w:val="7CDE1215"/>
    <w:multiLevelType w:val="multilevel"/>
    <w:tmpl w:val="B00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B973AA"/>
    <w:multiLevelType w:val="hybridMultilevel"/>
    <w:tmpl w:val="B8EE01F2"/>
    <w:lvl w:ilvl="0" w:tplc="26D893FC">
      <w:start w:val="1"/>
      <w:numFmt w:val="decimal"/>
      <w:lvlText w:val="%1."/>
      <w:lvlJc w:val="left"/>
      <w:pPr>
        <w:ind w:left="220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3"/>
  </w:num>
  <w:num w:numId="2">
    <w:abstractNumId w:val="37"/>
  </w:num>
  <w:num w:numId="3">
    <w:abstractNumId w:val="47"/>
  </w:num>
  <w:num w:numId="4">
    <w:abstractNumId w:val="46"/>
  </w:num>
  <w:num w:numId="5">
    <w:abstractNumId w:val="42"/>
  </w:num>
  <w:num w:numId="6">
    <w:abstractNumId w:val="7"/>
  </w:num>
  <w:num w:numId="7">
    <w:abstractNumId w:val="45"/>
  </w:num>
  <w:num w:numId="8">
    <w:abstractNumId w:val="2"/>
  </w:num>
  <w:num w:numId="9">
    <w:abstractNumId w:val="41"/>
  </w:num>
  <w:num w:numId="10">
    <w:abstractNumId w:val="48"/>
  </w:num>
  <w:num w:numId="11">
    <w:abstractNumId w:val="24"/>
  </w:num>
  <w:num w:numId="12">
    <w:abstractNumId w:val="12"/>
  </w:num>
  <w:num w:numId="13">
    <w:abstractNumId w:val="25"/>
  </w:num>
  <w:num w:numId="14">
    <w:abstractNumId w:val="1"/>
  </w:num>
  <w:num w:numId="15">
    <w:abstractNumId w:val="9"/>
  </w:num>
  <w:num w:numId="16">
    <w:abstractNumId w:val="11"/>
  </w:num>
  <w:num w:numId="17">
    <w:abstractNumId w:val="49"/>
  </w:num>
  <w:num w:numId="18">
    <w:abstractNumId w:val="31"/>
  </w:num>
  <w:num w:numId="19">
    <w:abstractNumId w:val="44"/>
  </w:num>
  <w:num w:numId="20">
    <w:abstractNumId w:val="3"/>
  </w:num>
  <w:num w:numId="21">
    <w:abstractNumId w:val="17"/>
  </w:num>
  <w:num w:numId="22">
    <w:abstractNumId w:val="6"/>
  </w:num>
  <w:num w:numId="23">
    <w:abstractNumId w:val="10"/>
  </w:num>
  <w:num w:numId="24">
    <w:abstractNumId w:val="32"/>
  </w:num>
  <w:num w:numId="25">
    <w:abstractNumId w:val="20"/>
  </w:num>
  <w:num w:numId="26">
    <w:abstractNumId w:val="40"/>
  </w:num>
  <w:num w:numId="27">
    <w:abstractNumId w:val="30"/>
  </w:num>
  <w:num w:numId="28">
    <w:abstractNumId w:val="22"/>
  </w:num>
  <w:num w:numId="29">
    <w:abstractNumId w:val="15"/>
  </w:num>
  <w:num w:numId="30">
    <w:abstractNumId w:val="36"/>
  </w:num>
  <w:num w:numId="31">
    <w:abstractNumId w:val="39"/>
  </w:num>
  <w:num w:numId="32">
    <w:abstractNumId w:val="16"/>
  </w:num>
  <w:num w:numId="33">
    <w:abstractNumId w:val="4"/>
  </w:num>
  <w:num w:numId="34">
    <w:abstractNumId w:val="8"/>
  </w:num>
  <w:num w:numId="35">
    <w:abstractNumId w:val="33"/>
  </w:num>
  <w:num w:numId="36">
    <w:abstractNumId w:val="38"/>
  </w:num>
  <w:num w:numId="37">
    <w:abstractNumId w:val="18"/>
  </w:num>
  <w:num w:numId="38">
    <w:abstractNumId w:val="28"/>
  </w:num>
  <w:num w:numId="39">
    <w:abstractNumId w:val="43"/>
  </w:num>
  <w:num w:numId="40">
    <w:abstractNumId w:val="14"/>
  </w:num>
  <w:num w:numId="41">
    <w:abstractNumId w:val="29"/>
  </w:num>
  <w:num w:numId="42">
    <w:abstractNumId w:val="5"/>
  </w:num>
  <w:num w:numId="43">
    <w:abstractNumId w:val="35"/>
  </w:num>
  <w:num w:numId="44">
    <w:abstractNumId w:val="34"/>
  </w:num>
  <w:num w:numId="45">
    <w:abstractNumId w:val="21"/>
  </w:num>
  <w:num w:numId="46">
    <w:abstractNumId w:val="0"/>
  </w:num>
  <w:num w:numId="47">
    <w:abstractNumId w:val="26"/>
  </w:num>
  <w:num w:numId="48">
    <w:abstractNumId w:val="13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C92"/>
    <w:rsid w:val="00003CCC"/>
    <w:rsid w:val="000439A6"/>
    <w:rsid w:val="00085E3B"/>
    <w:rsid w:val="000A6B6A"/>
    <w:rsid w:val="000C0621"/>
    <w:rsid w:val="000E795A"/>
    <w:rsid w:val="00112DA1"/>
    <w:rsid w:val="001212D3"/>
    <w:rsid w:val="00125F5B"/>
    <w:rsid w:val="00130BAE"/>
    <w:rsid w:val="00133EAE"/>
    <w:rsid w:val="0016129F"/>
    <w:rsid w:val="00181DA3"/>
    <w:rsid w:val="001A6A4F"/>
    <w:rsid w:val="001B6E11"/>
    <w:rsid w:val="001C1711"/>
    <w:rsid w:val="001D4E27"/>
    <w:rsid w:val="001E4371"/>
    <w:rsid w:val="001E564E"/>
    <w:rsid w:val="00214611"/>
    <w:rsid w:val="002162F9"/>
    <w:rsid w:val="00251E78"/>
    <w:rsid w:val="00277708"/>
    <w:rsid w:val="002A0473"/>
    <w:rsid w:val="002A267A"/>
    <w:rsid w:val="002A6F29"/>
    <w:rsid w:val="002B4455"/>
    <w:rsid w:val="00322565"/>
    <w:rsid w:val="00353DFC"/>
    <w:rsid w:val="003A5DB5"/>
    <w:rsid w:val="00400C75"/>
    <w:rsid w:val="0040777E"/>
    <w:rsid w:val="00411AD8"/>
    <w:rsid w:val="00482A31"/>
    <w:rsid w:val="00484CB5"/>
    <w:rsid w:val="004C1F35"/>
    <w:rsid w:val="004F452B"/>
    <w:rsid w:val="00535EDE"/>
    <w:rsid w:val="00573310"/>
    <w:rsid w:val="005766B9"/>
    <w:rsid w:val="005840D8"/>
    <w:rsid w:val="00597819"/>
    <w:rsid w:val="005B3693"/>
    <w:rsid w:val="005B4257"/>
    <w:rsid w:val="005F18C1"/>
    <w:rsid w:val="006112B4"/>
    <w:rsid w:val="00617569"/>
    <w:rsid w:val="00645CDA"/>
    <w:rsid w:val="006F4ED4"/>
    <w:rsid w:val="0070208E"/>
    <w:rsid w:val="00732229"/>
    <w:rsid w:val="00746632"/>
    <w:rsid w:val="007523C5"/>
    <w:rsid w:val="00792111"/>
    <w:rsid w:val="007B6DDA"/>
    <w:rsid w:val="007C19B7"/>
    <w:rsid w:val="007C7159"/>
    <w:rsid w:val="007F3123"/>
    <w:rsid w:val="00835FE3"/>
    <w:rsid w:val="0086390C"/>
    <w:rsid w:val="008B6D19"/>
    <w:rsid w:val="008D5914"/>
    <w:rsid w:val="008F6451"/>
    <w:rsid w:val="0090353B"/>
    <w:rsid w:val="00922705"/>
    <w:rsid w:val="00936599"/>
    <w:rsid w:val="00940D22"/>
    <w:rsid w:val="009430FF"/>
    <w:rsid w:val="009462B0"/>
    <w:rsid w:val="0096137D"/>
    <w:rsid w:val="00997047"/>
    <w:rsid w:val="0099758D"/>
    <w:rsid w:val="009A1744"/>
    <w:rsid w:val="009A7DCB"/>
    <w:rsid w:val="009B1EB0"/>
    <w:rsid w:val="009E34D4"/>
    <w:rsid w:val="009F06AB"/>
    <w:rsid w:val="009F07F8"/>
    <w:rsid w:val="00A00288"/>
    <w:rsid w:val="00A9659B"/>
    <w:rsid w:val="00AA5407"/>
    <w:rsid w:val="00AC427E"/>
    <w:rsid w:val="00AC51C5"/>
    <w:rsid w:val="00AE3758"/>
    <w:rsid w:val="00B059B8"/>
    <w:rsid w:val="00B16FA4"/>
    <w:rsid w:val="00B25161"/>
    <w:rsid w:val="00B2663B"/>
    <w:rsid w:val="00B31EEF"/>
    <w:rsid w:val="00B56EC8"/>
    <w:rsid w:val="00B5702C"/>
    <w:rsid w:val="00BE002F"/>
    <w:rsid w:val="00BF60A6"/>
    <w:rsid w:val="00BF6509"/>
    <w:rsid w:val="00C04E66"/>
    <w:rsid w:val="00C2577D"/>
    <w:rsid w:val="00C272DA"/>
    <w:rsid w:val="00C314D8"/>
    <w:rsid w:val="00C337C5"/>
    <w:rsid w:val="00CA6EF5"/>
    <w:rsid w:val="00CA7EB7"/>
    <w:rsid w:val="00CB58EF"/>
    <w:rsid w:val="00CE7D22"/>
    <w:rsid w:val="00CF40CC"/>
    <w:rsid w:val="00CF5248"/>
    <w:rsid w:val="00D54445"/>
    <w:rsid w:val="00D73562"/>
    <w:rsid w:val="00D77252"/>
    <w:rsid w:val="00D813C5"/>
    <w:rsid w:val="00D9067D"/>
    <w:rsid w:val="00D97608"/>
    <w:rsid w:val="00DD3BD9"/>
    <w:rsid w:val="00DD5C92"/>
    <w:rsid w:val="00DD6456"/>
    <w:rsid w:val="00E01A93"/>
    <w:rsid w:val="00E17AC8"/>
    <w:rsid w:val="00E24B4F"/>
    <w:rsid w:val="00E4013C"/>
    <w:rsid w:val="00E75335"/>
    <w:rsid w:val="00E77E37"/>
    <w:rsid w:val="00EC1285"/>
    <w:rsid w:val="00ED441D"/>
    <w:rsid w:val="00EF2163"/>
    <w:rsid w:val="00EF3468"/>
    <w:rsid w:val="00F061DD"/>
    <w:rsid w:val="00F33B68"/>
    <w:rsid w:val="00F44B81"/>
    <w:rsid w:val="00F45786"/>
    <w:rsid w:val="00F45897"/>
    <w:rsid w:val="00F8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795A"/>
    <w:pPr>
      <w:spacing w:after="0" w:line="240" w:lineRule="auto"/>
      <w:ind w:right="-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F06AB"/>
    <w:pPr>
      <w:spacing w:before="100" w:beforeAutospacing="1" w:after="100" w:afterAutospacing="1"/>
      <w:ind w:right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4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4E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4E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qFormat/>
    <w:rsid w:val="009F06AB"/>
    <w:pPr>
      <w:autoSpaceDE w:val="0"/>
      <w:autoSpaceDN w:val="0"/>
      <w:adjustRightInd w:val="0"/>
      <w:ind w:left="113"/>
    </w:pPr>
    <w:rPr>
      <w:rFonts w:ascii="Mistral" w:hAnsi="Mistral"/>
      <w:b/>
      <w:caps/>
      <w:sz w:val="48"/>
    </w:rPr>
  </w:style>
  <w:style w:type="character" w:customStyle="1" w:styleId="10">
    <w:name w:val="Заголовок 1 Знак"/>
    <w:basedOn w:val="a0"/>
    <w:link w:val="1"/>
    <w:uiPriority w:val="9"/>
    <w:rsid w:val="009F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6A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6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A7DC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9F06AB"/>
    <w:rPr>
      <w:b/>
      <w:bCs/>
    </w:rPr>
  </w:style>
  <w:style w:type="character" w:styleId="a6">
    <w:name w:val="Emphasis"/>
    <w:basedOn w:val="a0"/>
    <w:uiPriority w:val="20"/>
    <w:qFormat/>
    <w:rsid w:val="009F06AB"/>
    <w:rPr>
      <w:i/>
      <w:iCs/>
    </w:rPr>
  </w:style>
  <w:style w:type="paragraph" w:styleId="a7">
    <w:name w:val="List Paragraph"/>
    <w:basedOn w:val="a"/>
    <w:uiPriority w:val="34"/>
    <w:qFormat/>
    <w:rsid w:val="005766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4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CB5"/>
    <w:rPr>
      <w:rFonts w:ascii="Tahoma" w:hAnsi="Tahoma" w:cs="Tahoma"/>
      <w:sz w:val="16"/>
      <w:szCs w:val="16"/>
      <w:lang w:eastAsia="ru-RU"/>
    </w:rPr>
  </w:style>
  <w:style w:type="character" w:styleId="aa">
    <w:name w:val="Book Title"/>
    <w:basedOn w:val="a0"/>
    <w:uiPriority w:val="33"/>
    <w:qFormat/>
    <w:rsid w:val="001C1711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9A1744"/>
    <w:pPr>
      <w:spacing w:before="240" w:after="240"/>
      <w:ind w:left="57" w:right="57"/>
    </w:pPr>
    <w:rPr>
      <w:rFonts w:eastAsiaTheme="majorEastAsia"/>
      <w:b/>
      <w:bCs/>
      <w:iCs/>
      <w:caps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81DA3"/>
    <w:pPr>
      <w:spacing w:before="100" w:beforeAutospacing="1" w:after="100" w:afterAutospacing="1"/>
      <w:ind w:right="0"/>
      <w:jc w:val="left"/>
    </w:pPr>
    <w:rPr>
      <w:szCs w:val="24"/>
    </w:rPr>
  </w:style>
  <w:style w:type="character" w:customStyle="1" w:styleId="12">
    <w:name w:val="Стиль1 Знак"/>
    <w:basedOn w:val="a0"/>
    <w:link w:val="11"/>
    <w:rsid w:val="009A1744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DD3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1D4E27"/>
    <w:pPr>
      <w:spacing w:after="0" w:line="240" w:lineRule="auto"/>
      <w:ind w:right="113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E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4E2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D4E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customStyle="1" w:styleId="31">
    <w:name w:val="Стиль3"/>
    <w:basedOn w:val="2"/>
    <w:link w:val="32"/>
    <w:autoRedefine/>
    <w:qFormat/>
    <w:rsid w:val="001D4E27"/>
    <w:pPr>
      <w:jc w:val="center"/>
    </w:pPr>
    <w:rPr>
      <w:rFonts w:asciiTheme="majorHAnsi" w:hAnsiTheme="majorHAnsi"/>
      <w:caps/>
      <w:sz w:val="48"/>
    </w:rPr>
  </w:style>
  <w:style w:type="character" w:customStyle="1" w:styleId="32">
    <w:name w:val="Стиль3 Знак"/>
    <w:basedOn w:val="20"/>
    <w:link w:val="31"/>
    <w:rsid w:val="001D4E27"/>
    <w:rPr>
      <w:rFonts w:asciiTheme="majorHAnsi" w:hAnsiTheme="majorHAnsi" w:cs="Times New Roman"/>
      <w:b/>
      <w:bCs/>
      <w:caps/>
      <w:sz w:val="48"/>
      <w:szCs w:val="3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2663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e">
    <w:name w:val="Без интервала Знак"/>
    <w:link w:val="ad"/>
    <w:uiPriority w:val="1"/>
    <w:locked/>
    <w:rsid w:val="009B1EB0"/>
    <w:rPr>
      <w:rFonts w:ascii="Bookman Old Style" w:hAnsi="Bookman Old Style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272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272D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C272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72DA"/>
    <w:rPr>
      <w:rFonts w:ascii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uiPriority w:val="59"/>
    <w:rsid w:val="00400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48D4-E3D9-44AD-BCD8-2DD6AF9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cp:lastPrinted>2016-09-15T11:20:00Z</cp:lastPrinted>
  <dcterms:created xsi:type="dcterms:W3CDTF">2010-09-05T13:46:00Z</dcterms:created>
  <dcterms:modified xsi:type="dcterms:W3CDTF">2016-09-18T17:10:00Z</dcterms:modified>
</cp:coreProperties>
</file>